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9E0" w14:textId="44648C59" w:rsidR="002C681C" w:rsidRDefault="00B8723A" w:rsidP="00D857A2">
      <w:pPr>
        <w:jc w:val="left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様式</w:t>
      </w:r>
      <w:r w:rsidR="009946A7">
        <w:rPr>
          <w:rFonts w:ascii="ＭＳ ゴシック" w:eastAsia="ＭＳ ゴシック" w:hAnsi="ＭＳ ゴシック" w:cs="Arial" w:hint="eastAsia"/>
        </w:rPr>
        <w:t>第</w:t>
      </w:r>
      <w:r w:rsidR="00D857A2">
        <w:rPr>
          <w:rFonts w:ascii="ＭＳ ゴシック" w:eastAsia="ＭＳ ゴシック" w:hAnsi="ＭＳ ゴシック" w:cs="Arial" w:hint="eastAsia"/>
        </w:rPr>
        <w:t>１</w:t>
      </w:r>
      <w:r w:rsidR="009946A7">
        <w:rPr>
          <w:rFonts w:ascii="ＭＳ ゴシック" w:eastAsia="ＭＳ ゴシック" w:hAnsi="ＭＳ ゴシック" w:cs="Arial" w:hint="eastAsia"/>
        </w:rPr>
        <w:t>号</w:t>
      </w:r>
      <w:r w:rsidR="00B23323">
        <w:rPr>
          <w:rFonts w:ascii="ＭＳ ゴシック" w:eastAsia="ＭＳ ゴシック" w:hAnsi="ＭＳ ゴシック" w:cs="Arial" w:hint="eastAsia"/>
        </w:rPr>
        <w:t xml:space="preserve">　　　　　　　</w:t>
      </w:r>
      <w:r w:rsidR="00D857A2">
        <w:rPr>
          <w:rFonts w:ascii="ＭＳ ゴシック" w:eastAsia="ＭＳ ゴシック" w:hAnsi="ＭＳ ゴシック" w:cs="Arial" w:hint="eastAsia"/>
        </w:rPr>
        <w:t xml:space="preserve">　　　　　　　　　　　　　　　</w:t>
      </w:r>
      <w:r w:rsidR="00B23323">
        <w:rPr>
          <w:rFonts w:ascii="ＭＳ ゴシック" w:eastAsia="ＭＳ ゴシック" w:hAnsi="ＭＳ ゴシック" w:cs="Arial" w:hint="eastAsia"/>
        </w:rPr>
        <w:t xml:space="preserve">　　</w:t>
      </w:r>
      <w:r w:rsidR="008B422D">
        <w:rPr>
          <w:rFonts w:ascii="ＭＳ ゴシック" w:eastAsia="ＭＳ ゴシック" w:hAnsi="ＭＳ ゴシック" w:cs="Arial" w:hint="eastAsia"/>
        </w:rPr>
        <w:t xml:space="preserve"> </w:t>
      </w:r>
      <w:r w:rsidR="008B422D">
        <w:rPr>
          <w:rFonts w:ascii="ＭＳ ゴシック" w:eastAsia="ＭＳ ゴシック" w:hAnsi="ＭＳ ゴシック" w:cs="Arial"/>
        </w:rPr>
        <w:t xml:space="preserve">           </w:t>
      </w:r>
      <w:r w:rsidR="00B23323">
        <w:rPr>
          <w:rFonts w:ascii="ＭＳ ゴシック" w:eastAsia="ＭＳ ゴシック" w:hAnsi="ＭＳ ゴシック" w:cs="Arial" w:hint="eastAsia"/>
        </w:rPr>
        <w:t xml:space="preserve">　</w:t>
      </w:r>
      <w:r w:rsidR="00F82432">
        <w:rPr>
          <w:rFonts w:ascii="ＭＳ ゴシック" w:eastAsia="ＭＳ ゴシック" w:hAnsi="ＭＳ ゴシック" w:cs="Arial" w:hint="eastAsia"/>
        </w:rPr>
        <w:t xml:space="preserve">　</w:t>
      </w:r>
      <w:r w:rsidR="002C681C" w:rsidRPr="00545B45">
        <w:rPr>
          <w:rFonts w:ascii="ＭＳ ゴシック" w:eastAsia="ＭＳ ゴシック" w:hAnsi="ＭＳ ゴシック" w:cs="Arial"/>
        </w:rPr>
        <w:t>年</w:t>
      </w:r>
      <w:r w:rsidR="00B23323">
        <w:rPr>
          <w:rFonts w:ascii="ＭＳ ゴシック" w:eastAsia="ＭＳ ゴシック" w:hAnsi="ＭＳ ゴシック" w:cs="Arial" w:hint="eastAsia"/>
        </w:rPr>
        <w:t xml:space="preserve">　</w:t>
      </w:r>
      <w:r w:rsidR="002C681C" w:rsidRPr="00545B45">
        <w:rPr>
          <w:rFonts w:ascii="ＭＳ ゴシック" w:eastAsia="ＭＳ ゴシック" w:hAnsi="ＭＳ ゴシック" w:cs="Arial"/>
        </w:rPr>
        <w:t xml:space="preserve">　</w:t>
      </w:r>
      <w:r w:rsidR="00B23323">
        <w:rPr>
          <w:rFonts w:ascii="ＭＳ ゴシック" w:eastAsia="ＭＳ ゴシック" w:hAnsi="ＭＳ ゴシック" w:cs="Arial" w:hint="eastAsia"/>
        </w:rPr>
        <w:t xml:space="preserve">　</w:t>
      </w:r>
      <w:r w:rsidR="002C681C" w:rsidRPr="00545B45">
        <w:rPr>
          <w:rFonts w:ascii="ＭＳ ゴシック" w:eastAsia="ＭＳ ゴシック" w:hAnsi="ＭＳ ゴシック" w:cs="Arial"/>
        </w:rPr>
        <w:t>月</w:t>
      </w:r>
      <w:r w:rsidR="00B23323">
        <w:rPr>
          <w:rFonts w:ascii="ＭＳ ゴシック" w:eastAsia="ＭＳ ゴシック" w:hAnsi="ＭＳ ゴシック" w:cs="Arial" w:hint="eastAsia"/>
        </w:rPr>
        <w:t xml:space="preserve">　</w:t>
      </w:r>
      <w:r w:rsidR="00992B3A">
        <w:rPr>
          <w:rFonts w:ascii="ＭＳ ゴシック" w:eastAsia="ＭＳ ゴシック" w:hAnsi="ＭＳ ゴシック" w:cs="Arial" w:hint="eastAsia"/>
        </w:rPr>
        <w:t xml:space="preserve">　</w:t>
      </w:r>
      <w:r w:rsidR="00B23323">
        <w:rPr>
          <w:rFonts w:ascii="ＭＳ ゴシック" w:eastAsia="ＭＳ ゴシック" w:hAnsi="ＭＳ ゴシック" w:cs="Arial" w:hint="eastAsia"/>
        </w:rPr>
        <w:t xml:space="preserve">　</w:t>
      </w:r>
      <w:r w:rsidR="002C681C" w:rsidRPr="00545B45">
        <w:rPr>
          <w:rFonts w:ascii="ＭＳ ゴシック" w:eastAsia="ＭＳ ゴシック" w:hAnsi="ＭＳ ゴシック" w:cs="Arial"/>
        </w:rPr>
        <w:t>日</w:t>
      </w:r>
    </w:p>
    <w:p w14:paraId="46949246" w14:textId="1DF73EEA" w:rsidR="008E56F0" w:rsidRPr="008B422D" w:rsidRDefault="00A53D01" w:rsidP="008B422D">
      <w:pPr>
        <w:jc w:val="center"/>
        <w:rPr>
          <w:rFonts w:ascii="ＭＳ ゴシック" w:eastAsia="ＭＳ ゴシック" w:hAnsi="ＭＳ ゴシック" w:cs="Arial"/>
          <w:b/>
          <w:sz w:val="44"/>
          <w:szCs w:val="44"/>
        </w:rPr>
      </w:pPr>
      <w:r w:rsidRPr="008B422D">
        <w:rPr>
          <w:rFonts w:ascii="ＭＳ ゴシック" w:eastAsia="ＭＳ ゴシック" w:hAnsi="ＭＳ ゴシック" w:cs="Arial" w:hint="eastAsia"/>
          <w:b/>
          <w:sz w:val="44"/>
          <w:szCs w:val="44"/>
        </w:rPr>
        <w:t>ジオパーク</w:t>
      </w:r>
      <w:r w:rsidR="00D857A2" w:rsidRPr="008B422D">
        <w:rPr>
          <w:rFonts w:ascii="ＭＳ ゴシック" w:eastAsia="ＭＳ ゴシック" w:hAnsi="ＭＳ ゴシック" w:cs="Arial" w:hint="eastAsia"/>
          <w:b/>
          <w:sz w:val="44"/>
          <w:szCs w:val="44"/>
        </w:rPr>
        <w:t>学習</w:t>
      </w:r>
      <w:r w:rsidRPr="008B422D">
        <w:rPr>
          <w:rFonts w:ascii="ＭＳ ゴシック" w:eastAsia="ＭＳ ゴシック" w:hAnsi="ＭＳ ゴシック" w:cs="Arial" w:hint="eastAsia"/>
          <w:b/>
          <w:sz w:val="44"/>
          <w:szCs w:val="44"/>
        </w:rPr>
        <w:t>講師派遣申込書</w:t>
      </w:r>
    </w:p>
    <w:tbl>
      <w:tblPr>
        <w:tblStyle w:val="ad"/>
        <w:tblpPr w:leftFromText="142" w:rightFromText="142" w:vertAnchor="text" w:horzAnchor="margin" w:tblpY="106"/>
        <w:tblW w:w="9776" w:type="dxa"/>
        <w:tblLook w:val="04A0" w:firstRow="1" w:lastRow="0" w:firstColumn="1" w:lastColumn="0" w:noHBand="0" w:noVBand="1"/>
      </w:tblPr>
      <w:tblGrid>
        <w:gridCol w:w="4685"/>
        <w:gridCol w:w="5091"/>
      </w:tblGrid>
      <w:tr w:rsidR="00CD51BD" w:rsidRPr="0075644F" w14:paraId="1D858CDF" w14:textId="77777777" w:rsidTr="00AD4698">
        <w:trPr>
          <w:trHeight w:val="11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4FD79BEC" w14:textId="2941E27D" w:rsidR="00C844E1" w:rsidRPr="00CD51BD" w:rsidRDefault="00CD51BD" w:rsidP="00CD51BD">
            <w:pPr>
              <w:pStyle w:val="a3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 w:cs="Arial"/>
                <w:bCs/>
                <w:noProof/>
                <w:sz w:val="10"/>
                <w:szCs w:val="10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</w:rPr>
              <w:t>申請について</w:t>
            </w:r>
          </w:p>
        </w:tc>
      </w:tr>
      <w:tr w:rsidR="00C95BBF" w:rsidRPr="0075644F" w14:paraId="72ACE162" w14:textId="77777777" w:rsidTr="00AD4698">
        <w:trPr>
          <w:trHeight w:val="667"/>
        </w:trPr>
        <w:tc>
          <w:tcPr>
            <w:tcW w:w="9776" w:type="dxa"/>
            <w:gridSpan w:val="2"/>
          </w:tcPr>
          <w:p w14:paraId="0FC4242F" w14:textId="2BDA07F4" w:rsidR="00C95BBF" w:rsidRPr="0075644F" w:rsidRDefault="00A106F0" w:rsidP="00CD51BD">
            <w:pPr>
              <w:spacing w:line="560" w:lineRule="exact"/>
              <w:rPr>
                <w:rFonts w:ascii="ＭＳ ゴシック" w:eastAsia="ＭＳ ゴシック" w:hAnsi="ＭＳ ゴシック" w:cs="Arial"/>
                <w:bCs/>
                <w:sz w:val="10"/>
                <w:szCs w:val="10"/>
              </w:rPr>
            </w:pPr>
            <w:r w:rsidRPr="0075644F">
              <w:rPr>
                <w:rFonts w:ascii="ＭＳ ゴシック" w:eastAsia="ＭＳ ゴシック" w:hAnsi="ＭＳ ゴシック" w:cs="Arial" w:hint="eastAsia"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EC7BE7" wp14:editId="7D7831CE">
                      <wp:simplePos x="0" y="0"/>
                      <wp:positionH relativeFrom="margin">
                        <wp:posOffset>4629573</wp:posOffset>
                      </wp:positionH>
                      <wp:positionV relativeFrom="paragraph">
                        <wp:posOffset>202565</wp:posOffset>
                      </wp:positionV>
                      <wp:extent cx="1362075" cy="217170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A2EDA" w14:textId="149A0DF4" w:rsidR="00C95BBF" w:rsidRDefault="00C95BBF" w:rsidP="00C95BBF">
                                  <w:r w:rsidRPr="00F61ABC"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Arial" w:hint="eastAsia"/>
                                      <w:b/>
                                      <w:sz w:val="10"/>
                                      <w:szCs w:val="10"/>
                                    </w:rPr>
                                    <w:t xml:space="preserve">学校の場合は学年までお書きください。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C7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64.55pt;margin-top:15.95pt;width:107.25pt;height:17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" filled="f" stroked="f">
                      <v:textbox inset="5.85pt,.7pt,5.85pt,.7pt">
                        <w:txbxContent>
                          <w:p w14:paraId="255A2EDA" w14:textId="149A0DF4" w:rsidR="00C95BBF" w:rsidRDefault="00C95BBF" w:rsidP="00C95BBF">
                            <w:r w:rsidRPr="00F61AB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10"/>
                                <w:szCs w:val="1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10"/>
                                <w:szCs w:val="10"/>
                              </w:rPr>
                              <w:t xml:space="preserve">学校の場合は学年までお書きください。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5BBF" w:rsidRPr="0075644F">
              <w:rPr>
                <w:rFonts w:ascii="ＭＳ ゴシック" w:eastAsia="ＭＳ ゴシック" w:hAnsi="ＭＳ ゴシック" w:cs="Arial" w:hint="eastAsia"/>
                <w:bCs/>
                <w:sz w:val="28"/>
                <w:szCs w:val="28"/>
              </w:rPr>
              <w:t>団体名：</w:t>
            </w:r>
          </w:p>
        </w:tc>
      </w:tr>
      <w:tr w:rsidR="000915F2" w:rsidRPr="0075644F" w14:paraId="4B488894" w14:textId="03F6740B" w:rsidTr="00AD4698">
        <w:trPr>
          <w:trHeight w:val="510"/>
        </w:trPr>
        <w:tc>
          <w:tcPr>
            <w:tcW w:w="4685" w:type="dxa"/>
            <w:vAlign w:val="center"/>
          </w:tcPr>
          <w:p w14:paraId="19A0DCEF" w14:textId="5EFA4069" w:rsidR="000915F2" w:rsidRPr="0047058C" w:rsidRDefault="000915F2" w:rsidP="00CD51BD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担当者：　　　　　　　　　　　　　　　　　　</w:t>
            </w:r>
          </w:p>
        </w:tc>
        <w:tc>
          <w:tcPr>
            <w:tcW w:w="5091" w:type="dxa"/>
            <w:vAlign w:val="center"/>
          </w:tcPr>
          <w:p w14:paraId="20CE7CCD" w14:textId="6869BCC9" w:rsidR="000915F2" w:rsidRPr="0047058C" w:rsidRDefault="000915F2" w:rsidP="00CD51BD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役職：</w:t>
            </w:r>
          </w:p>
        </w:tc>
      </w:tr>
      <w:tr w:rsidR="000915F2" w:rsidRPr="0075644F" w14:paraId="3E6016CD" w14:textId="6E11D7AB" w:rsidTr="00AD4698">
        <w:trPr>
          <w:trHeight w:val="490"/>
        </w:trPr>
        <w:tc>
          <w:tcPr>
            <w:tcW w:w="4685" w:type="dxa"/>
            <w:tcBorders>
              <w:right w:val="nil"/>
            </w:tcBorders>
            <w:vAlign w:val="center"/>
          </w:tcPr>
          <w:p w14:paraId="482E96E8" w14:textId="01A9453A" w:rsidR="000915F2" w:rsidRPr="0047058C" w:rsidRDefault="000915F2" w:rsidP="00CD51BD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TEL：</w:t>
            </w:r>
          </w:p>
        </w:tc>
        <w:tc>
          <w:tcPr>
            <w:tcW w:w="5091" w:type="dxa"/>
            <w:tcBorders>
              <w:left w:val="nil"/>
            </w:tcBorders>
            <w:vAlign w:val="center"/>
          </w:tcPr>
          <w:p w14:paraId="3D8BBB06" w14:textId="49723699" w:rsidR="000915F2" w:rsidRPr="0047058C" w:rsidRDefault="000915F2" w:rsidP="00CD51BD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(希望連絡時間　　：　　～　　：　　)</w:t>
            </w:r>
          </w:p>
        </w:tc>
      </w:tr>
      <w:tr w:rsidR="00250A37" w:rsidRPr="0075644F" w14:paraId="5B68C1CF" w14:textId="680A7ED7" w:rsidTr="00AD4698">
        <w:trPr>
          <w:trHeight w:val="398"/>
        </w:trPr>
        <w:tc>
          <w:tcPr>
            <w:tcW w:w="4685" w:type="dxa"/>
            <w:vAlign w:val="center"/>
          </w:tcPr>
          <w:p w14:paraId="44A725FA" w14:textId="196D9925" w:rsidR="00250A37" w:rsidRPr="0047058C" w:rsidRDefault="000915F2" w:rsidP="00CD51BD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FAX：</w:t>
            </w:r>
            <w:r w:rsidR="00250A37" w:rsidRPr="0047058C"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091" w:type="dxa"/>
            <w:vAlign w:val="center"/>
          </w:tcPr>
          <w:p w14:paraId="75B0F8E9" w14:textId="24328176" w:rsidR="00250A37" w:rsidRPr="0047058C" w:rsidRDefault="00250A37" w:rsidP="00CD51BD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メール：</w:t>
            </w:r>
          </w:p>
        </w:tc>
      </w:tr>
      <w:tr w:rsidR="00C95BBF" w:rsidRPr="0075644F" w14:paraId="0639E047" w14:textId="77777777" w:rsidTr="00AD4698">
        <w:trPr>
          <w:trHeight w:val="1871"/>
        </w:trPr>
        <w:tc>
          <w:tcPr>
            <w:tcW w:w="9776" w:type="dxa"/>
            <w:gridSpan w:val="2"/>
          </w:tcPr>
          <w:p w14:paraId="5CE001CE" w14:textId="38FBB5B0" w:rsidR="00C95BBF" w:rsidRPr="0047058C" w:rsidRDefault="00C95BBF" w:rsidP="0047058C">
            <w:pPr>
              <w:spacing w:line="276" w:lineRule="auto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開催希望日時:　　　年　　　月　　　日（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）　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：　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～　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：　　</w:t>
            </w:r>
          </w:p>
          <w:p w14:paraId="18B23359" w14:textId="26B14173" w:rsidR="00C95BBF" w:rsidRPr="0047058C" w:rsidRDefault="00C95BBF" w:rsidP="0047058C">
            <w:pPr>
              <w:spacing w:line="276" w:lineRule="auto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※荒天時：□決行　　□延期（予備日）　　年　月　日（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）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：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～</w:t>
            </w:r>
            <w:r w:rsidR="00B8707F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</w:t>
            </w: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：　　</w:t>
            </w:r>
          </w:p>
          <w:p w14:paraId="0768AC4F" w14:textId="77777777" w:rsidR="00C95BBF" w:rsidRPr="0047058C" w:rsidRDefault="00C95BBF" w:rsidP="0047058C">
            <w:pPr>
              <w:spacing w:line="276" w:lineRule="auto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　　　　□中止</w:t>
            </w:r>
          </w:p>
          <w:p w14:paraId="55A71768" w14:textId="77777777" w:rsidR="00C95BBF" w:rsidRPr="0075644F" w:rsidRDefault="00C95BBF" w:rsidP="0047058C">
            <w:pPr>
              <w:spacing w:line="276" w:lineRule="auto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参加予定人数：　　　名（うち中学生以下：　　　名）</w:t>
            </w:r>
          </w:p>
        </w:tc>
      </w:tr>
      <w:tr w:rsidR="00CD51BD" w:rsidRPr="0075644F" w14:paraId="6422319B" w14:textId="77777777" w:rsidTr="00AD4698">
        <w:trPr>
          <w:trHeight w:val="254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2E0C63E" w14:textId="57C8783F" w:rsidR="00CD51BD" w:rsidRPr="0047058C" w:rsidRDefault="00CD51BD" w:rsidP="00CD51BD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内容について（あてはまる□にチェック等お願いします。</w:t>
            </w:r>
          </w:p>
        </w:tc>
      </w:tr>
      <w:tr w:rsidR="00CD51BD" w:rsidRPr="0075644F" w14:paraId="53A5D99D" w14:textId="77777777" w:rsidTr="00AD4698">
        <w:trPr>
          <w:trHeight w:val="1072"/>
        </w:trPr>
        <w:tc>
          <w:tcPr>
            <w:tcW w:w="9776" w:type="dxa"/>
            <w:gridSpan w:val="2"/>
            <w:vAlign w:val="center"/>
          </w:tcPr>
          <w:p w14:paraId="29685FCC" w14:textId="77777777" w:rsidR="00CD51BD" w:rsidRPr="0047058C" w:rsidRDefault="00CD51BD" w:rsidP="0047058C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学習会の形式</w:t>
            </w:r>
          </w:p>
          <w:p w14:paraId="55F92766" w14:textId="771D6EA7" w:rsidR="008B422D" w:rsidRPr="008B422D" w:rsidRDefault="00CD51BD" w:rsidP="008B422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野外講座　（集合および解散場所：　　　　　　　　　）</w:t>
            </w:r>
          </w:p>
          <w:p w14:paraId="5BE6695B" w14:textId="796001BA" w:rsidR="00CD51BD" w:rsidRPr="0047058C" w:rsidRDefault="00CD51BD" w:rsidP="0047058C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屋内講座　（開催会場：　　　　　　　　　　　　　　）</w:t>
            </w:r>
          </w:p>
          <w:p w14:paraId="61534C60" w14:textId="3164B275" w:rsidR="00CD51BD" w:rsidRPr="0047058C" w:rsidRDefault="00CD51BD" w:rsidP="0047058C">
            <w:pPr>
              <w:spacing w:line="276" w:lineRule="auto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47058C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 xml:space="preserve">　</w:t>
            </w:r>
            <w:r w:rsidRPr="008B422D">
              <w:rPr>
                <w:rFonts w:ascii="ＭＳ ゴシック" w:eastAsia="ＭＳ ゴシック" w:hAnsi="ＭＳ ゴシック" w:cs="Arial" w:hint="eastAsia"/>
                <w:bCs/>
                <w:sz w:val="14"/>
                <w:szCs w:val="14"/>
              </w:rPr>
              <w:t>※野外、屋内どちらも実施の場合は両方にチェックをお願いします。</w:t>
            </w:r>
          </w:p>
        </w:tc>
      </w:tr>
      <w:tr w:rsidR="00CD51BD" w:rsidRPr="0075644F" w14:paraId="2363CBA2" w14:textId="77777777" w:rsidTr="00AD4698">
        <w:trPr>
          <w:trHeight w:val="980"/>
        </w:trPr>
        <w:tc>
          <w:tcPr>
            <w:tcW w:w="9776" w:type="dxa"/>
            <w:gridSpan w:val="2"/>
            <w:vAlign w:val="center"/>
          </w:tcPr>
          <w:p w14:paraId="15A5B4DF" w14:textId="77777777" w:rsidR="0047058C" w:rsidRPr="008B422D" w:rsidRDefault="0047058C" w:rsidP="0047058C">
            <w:p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学習会の位置づけ</w:t>
            </w:r>
          </w:p>
          <w:p w14:paraId="111887D0" w14:textId="66BB203E" w:rsidR="0047058C" w:rsidRPr="008B422D" w:rsidRDefault="0047058C" w:rsidP="0047058C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生涯学習　　　□ 勉強会　　　□ 総合学習　　　□ 科目授業（　　　　　　）</w:t>
            </w:r>
          </w:p>
          <w:p w14:paraId="5EA2B76D" w14:textId="09203F83" w:rsidR="00CD51BD" w:rsidRPr="0047058C" w:rsidRDefault="0047058C" w:rsidP="0047058C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その他（　　　　　　　　　　　　　　　　）</w:t>
            </w:r>
          </w:p>
        </w:tc>
      </w:tr>
      <w:tr w:rsidR="0047058C" w:rsidRPr="0075644F" w14:paraId="777ED15B" w14:textId="77777777" w:rsidTr="00AD4698">
        <w:trPr>
          <w:trHeight w:val="1871"/>
        </w:trPr>
        <w:tc>
          <w:tcPr>
            <w:tcW w:w="9776" w:type="dxa"/>
            <w:gridSpan w:val="2"/>
          </w:tcPr>
          <w:p w14:paraId="7764F034" w14:textId="77777777" w:rsidR="0047058C" w:rsidRPr="008B422D" w:rsidRDefault="0047058C" w:rsidP="0047058C">
            <w:pPr>
              <w:spacing w:line="276" w:lineRule="auto"/>
              <w:jc w:val="left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希望する学習内容（複数選択可）</w:t>
            </w:r>
          </w:p>
          <w:p w14:paraId="0F893D28" w14:textId="77777777" w:rsidR="0047058C" w:rsidRPr="008B422D" w:rsidRDefault="0047058C" w:rsidP="0047058C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隠岐の魅力、隠岐ジオパークの取り組みと現状</w:t>
            </w:r>
          </w:p>
          <w:p w14:paraId="49CE51C4" w14:textId="77777777" w:rsidR="0047058C" w:rsidRPr="008B422D" w:rsidRDefault="0047058C" w:rsidP="0047058C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ジオパークそのものと他地域ジオパークの取り組みと現状</w:t>
            </w:r>
          </w:p>
          <w:p w14:paraId="77B1F399" w14:textId="77777777" w:rsidR="0047058C" w:rsidRPr="008B422D" w:rsidRDefault="0047058C" w:rsidP="0047058C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ジオパークを何にどのように活用するか（具体的には：　　　　　　　　）</w:t>
            </w:r>
          </w:p>
          <w:p w14:paraId="673F70E2" w14:textId="22281B74" w:rsidR="0047058C" w:rsidRPr="008B422D" w:rsidRDefault="0047058C" w:rsidP="0047058C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隠岐又は他地域のジオパークの特定トピック（地質、生物、歴史等）について</w:t>
            </w:r>
          </w:p>
          <w:p w14:paraId="6EB02B6C" w14:textId="1C771EC9" w:rsidR="0047058C" w:rsidRPr="008B422D" w:rsidRDefault="008B422D" w:rsidP="008B422D">
            <w:pPr>
              <w:spacing w:line="276" w:lineRule="auto"/>
              <w:ind w:firstLineChars="250" w:firstLine="600"/>
              <w:rPr>
                <w:rFonts w:ascii="ＭＳ ゴシック" w:eastAsia="ＭＳ ゴシック" w:hAnsi="ＭＳ ゴシック" w:cs="Arial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(</w:t>
            </w:r>
            <w:r w:rsidR="0047058C" w:rsidRPr="008B422D">
              <w:rPr>
                <w:rFonts w:ascii="ＭＳ ゴシック" w:eastAsia="ＭＳ ゴシック" w:hAnsi="ＭＳ ゴシック" w:cs="Arial" w:hint="eastAsia"/>
                <w:bCs/>
                <w:sz w:val="24"/>
                <w:szCs w:val="24"/>
              </w:rPr>
              <w:t>具体的に　　　　　　　　　　　　　　　　　　　　　　　　　　　　　）</w:t>
            </w:r>
          </w:p>
        </w:tc>
      </w:tr>
    </w:tbl>
    <w:p w14:paraId="28D0EA78" w14:textId="696E1854" w:rsidR="00C844E1" w:rsidRDefault="006F2F6E" w:rsidP="00CD51BD">
      <w:pPr>
        <w:jc w:val="left"/>
        <w:rPr>
          <w:rFonts w:ascii="ＭＳ ゴシック" w:eastAsia="ＭＳ ゴシック" w:hAnsi="ＭＳ ゴシック" w:cs="Arial"/>
          <w:b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5E9D1E0" wp14:editId="657ECE49">
            <wp:simplePos x="0" y="0"/>
            <wp:positionH relativeFrom="column">
              <wp:posOffset>5024755</wp:posOffset>
            </wp:positionH>
            <wp:positionV relativeFrom="paragraph">
              <wp:posOffset>6374976</wp:posOffset>
            </wp:positionV>
            <wp:extent cx="1125855" cy="1057599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2D" w:rsidRPr="00545B45">
        <w:rPr>
          <w:rFonts w:ascii="ＭＳ ゴシック" w:eastAsia="ＭＳ ゴシック" w:hAnsi="ＭＳ ゴシック" w:cs="Arial" w:hint="eastAsia"/>
          <w:b/>
          <w:sz w:val="24"/>
          <w:szCs w:val="24"/>
          <w:u w:val="single"/>
        </w:rPr>
        <w:t>※お申し込みは実施の２週間以上前にお願いいたします。</w:t>
      </w:r>
    </w:p>
    <w:p w14:paraId="116F4E56" w14:textId="2AD7B2EA" w:rsidR="008B422D" w:rsidRPr="0075644F" w:rsidRDefault="008B422D" w:rsidP="008B422D">
      <w:pPr>
        <w:jc w:val="left"/>
        <w:rPr>
          <w:rFonts w:ascii="ＭＳ ゴシック" w:eastAsia="ＭＳ ゴシック" w:hAnsi="ＭＳ ゴシック" w:cs="Arial"/>
          <w:bCs/>
          <w:szCs w:val="21"/>
        </w:rPr>
      </w:pPr>
      <w:r w:rsidRPr="0075644F">
        <w:rPr>
          <w:rFonts w:ascii="ＭＳ ゴシック" w:eastAsia="ＭＳ ゴシック" w:hAnsi="ＭＳ ゴシック" w:cs="Arial" w:hint="eastAsia"/>
          <w:bCs/>
          <w:szCs w:val="21"/>
        </w:rPr>
        <w:t>◇提出先</w:t>
      </w:r>
      <w:r>
        <w:rPr>
          <w:rFonts w:ascii="ＭＳ ゴシック" w:eastAsia="ＭＳ ゴシック" w:hAnsi="ＭＳ ゴシック" w:cs="Arial" w:hint="eastAsia"/>
          <w:bCs/>
          <w:szCs w:val="21"/>
        </w:rPr>
        <w:t>・問い合わせ</w:t>
      </w:r>
    </w:p>
    <w:p w14:paraId="761CF08A" w14:textId="3E2FED0D" w:rsidR="008B422D" w:rsidRPr="0075644F" w:rsidRDefault="008B422D" w:rsidP="008B422D">
      <w:pPr>
        <w:jc w:val="left"/>
        <w:rPr>
          <w:rFonts w:ascii="ＭＳ ゴシック" w:eastAsia="ＭＳ ゴシック" w:hAnsi="ＭＳ ゴシック" w:cs="Arial"/>
          <w:bCs/>
          <w:szCs w:val="21"/>
        </w:rPr>
      </w:pPr>
      <w:r w:rsidRPr="0075644F">
        <w:rPr>
          <w:rFonts w:ascii="ＭＳ ゴシック" w:eastAsia="ＭＳ ゴシック" w:hAnsi="ＭＳ ゴシック" w:cs="Arial" w:hint="eastAsia"/>
          <w:bCs/>
          <w:szCs w:val="21"/>
        </w:rPr>
        <w:t xml:space="preserve">　（一社）隠岐ジオパーク推進機構（担当窓口：教育グループ）</w:t>
      </w:r>
    </w:p>
    <w:p w14:paraId="4F44D0EC" w14:textId="20C75BE4" w:rsidR="008B422D" w:rsidRPr="0075644F" w:rsidRDefault="008B422D" w:rsidP="008B422D">
      <w:pPr>
        <w:jc w:val="left"/>
        <w:rPr>
          <w:rFonts w:ascii="ＭＳ ゴシック" w:eastAsia="ＭＳ ゴシック" w:hAnsi="ＭＳ ゴシック" w:cs="Arial"/>
          <w:bCs/>
          <w:szCs w:val="21"/>
        </w:rPr>
      </w:pPr>
      <w:r w:rsidRPr="0075644F">
        <w:rPr>
          <w:rFonts w:ascii="ＭＳ ゴシック" w:eastAsia="ＭＳ ゴシック" w:hAnsi="ＭＳ ゴシック" w:cs="Arial" w:hint="eastAsia"/>
          <w:bCs/>
          <w:szCs w:val="21"/>
        </w:rPr>
        <w:t xml:space="preserve">　　TEL ：０８５１２－２－１５７７　　FAX</w:t>
      </w:r>
      <w:r w:rsidRPr="0075644F">
        <w:rPr>
          <w:rFonts w:ascii="ＭＳ ゴシック" w:eastAsia="ＭＳ ゴシック" w:hAnsi="ＭＳ ゴシック" w:cs="Arial"/>
          <w:bCs/>
          <w:szCs w:val="21"/>
        </w:rPr>
        <w:t xml:space="preserve"> </w:t>
      </w:r>
      <w:r w:rsidRPr="0075644F">
        <w:rPr>
          <w:rFonts w:ascii="ＭＳ ゴシック" w:eastAsia="ＭＳ ゴシック" w:hAnsi="ＭＳ ゴシック" w:cs="Arial" w:hint="eastAsia"/>
          <w:bCs/>
          <w:szCs w:val="21"/>
        </w:rPr>
        <w:t>：０８５１２－２－１４０６</w:t>
      </w:r>
    </w:p>
    <w:p w14:paraId="1E0FD211" w14:textId="77777777" w:rsidR="008B422D" w:rsidRPr="0075644F" w:rsidRDefault="008B422D" w:rsidP="008B422D">
      <w:pPr>
        <w:jc w:val="left"/>
        <w:rPr>
          <w:rFonts w:ascii="ＭＳ ゴシック" w:eastAsia="ＭＳ ゴシック" w:hAnsi="ＭＳ ゴシック" w:cs="Arial"/>
          <w:b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FA91F8" wp14:editId="594E3BD8">
                <wp:simplePos x="0" y="0"/>
                <wp:positionH relativeFrom="column">
                  <wp:posOffset>-1058122</wp:posOffset>
                </wp:positionH>
                <wp:positionV relativeFrom="paragraph">
                  <wp:posOffset>238336</wp:posOffset>
                </wp:positionV>
                <wp:extent cx="7954434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44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24BB2" id="直線コネクタ 3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3pt,18.75pt" to="543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Pr="0075644F">
        <w:rPr>
          <w:rFonts w:ascii="ＭＳ ゴシック" w:eastAsia="ＭＳ ゴシック" w:hAnsi="ＭＳ ゴシック" w:cs="Arial" w:hint="eastAsia"/>
          <w:bCs/>
          <w:szCs w:val="21"/>
        </w:rPr>
        <w:t xml:space="preserve">　　</w:t>
      </w:r>
      <w:r w:rsidRPr="0075644F">
        <w:rPr>
          <w:rFonts w:ascii="ＭＳ ゴシック" w:eastAsia="ＭＳ ゴシック" w:hAnsi="ＭＳ ゴシック" w:cs="Arial"/>
          <w:b/>
          <w:sz w:val="24"/>
          <w:szCs w:val="24"/>
        </w:rPr>
        <w:t>M</w:t>
      </w:r>
      <w:r w:rsidRPr="0075644F">
        <w:rPr>
          <w:rFonts w:ascii="ＭＳ ゴシック" w:eastAsia="ＭＳ ゴシック" w:hAnsi="ＭＳ ゴシック" w:cs="Arial" w:hint="eastAsia"/>
          <w:b/>
          <w:sz w:val="24"/>
          <w:szCs w:val="24"/>
        </w:rPr>
        <w:t>ail：i</w:t>
      </w:r>
      <w:r w:rsidRPr="0075644F">
        <w:rPr>
          <w:rFonts w:ascii="ＭＳ ゴシック" w:eastAsia="ＭＳ ゴシック" w:hAnsi="ＭＳ ゴシック" w:cs="Arial"/>
          <w:b/>
          <w:sz w:val="24"/>
          <w:szCs w:val="24"/>
        </w:rPr>
        <w:t>nfo@oki-geopark.jp</w:t>
      </w:r>
    </w:p>
    <w:p w14:paraId="3A5C0735" w14:textId="5054353B" w:rsidR="00AD4698" w:rsidRPr="004D1840" w:rsidRDefault="00AD4698" w:rsidP="00AD4698">
      <w:pPr>
        <w:spacing w:line="400" w:lineRule="exact"/>
        <w:jc w:val="left"/>
        <w:rPr>
          <w:rFonts w:ascii="ＭＳ 明朝" w:hAnsi="ＭＳ 明朝"/>
          <w:color w:val="000000"/>
          <w:szCs w:val="21"/>
        </w:rPr>
      </w:pPr>
      <w:bookmarkStart w:id="0" w:name="_Hlk69227931"/>
      <w:r w:rsidRPr="004D1840">
        <w:rPr>
          <w:rFonts w:ascii="ＭＳ 明朝" w:hAnsi="ＭＳ 明朝" w:hint="eastAsia"/>
          <w:color w:val="000000"/>
          <w:szCs w:val="21"/>
        </w:rPr>
        <w:t>※　以下、</w:t>
      </w:r>
      <w:r>
        <w:rPr>
          <w:rFonts w:ascii="ＭＳ 明朝" w:hAnsi="ＭＳ 明朝" w:hint="eastAsia"/>
          <w:color w:val="000000"/>
          <w:szCs w:val="21"/>
        </w:rPr>
        <w:t>推進事務局</w:t>
      </w:r>
      <w:r w:rsidRPr="004D1840">
        <w:rPr>
          <w:rFonts w:ascii="ＭＳ 明朝" w:hAnsi="ＭＳ 明朝" w:hint="eastAsia"/>
          <w:color w:val="000000"/>
          <w:szCs w:val="21"/>
        </w:rPr>
        <w:t>記載欄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38"/>
        <w:gridCol w:w="533"/>
        <w:gridCol w:w="433"/>
        <w:gridCol w:w="2861"/>
      </w:tblGrid>
      <w:tr w:rsidR="00AD4698" w:rsidRPr="004D1840" w14:paraId="11CF97C0" w14:textId="77777777" w:rsidTr="00C743D2"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bookmarkEnd w:id="0"/>
          <w:p w14:paraId="778D611B" w14:textId="3BCB455A" w:rsidR="00AD4698" w:rsidRPr="004D1840" w:rsidRDefault="00AD4698" w:rsidP="00D54138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4D1840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【　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申込受理</w:t>
            </w:r>
            <w:r w:rsidRPr="004D1840">
              <w:rPr>
                <w:rFonts w:ascii="ＭＳ 明朝" w:hAnsi="ＭＳ 明朝" w:hint="eastAsia"/>
                <w:b/>
                <w:bCs/>
                <w:color w:val="000000"/>
                <w:sz w:val="26"/>
                <w:szCs w:val="26"/>
              </w:rPr>
              <w:t>通知</w:t>
            </w:r>
            <w:r w:rsidRPr="004D1840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】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D33562" w14:textId="30B9E565" w:rsidR="00AD4698" w:rsidRPr="004D1840" w:rsidRDefault="00AD4698" w:rsidP="00D5413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D1840">
              <w:rPr>
                <w:rFonts w:ascii="ＭＳ 明朝" w:hAnsi="ＭＳ 明朝" w:hint="eastAsia"/>
                <w:color w:val="000000"/>
                <w:szCs w:val="21"/>
              </w:rPr>
              <w:t>決定日</w:t>
            </w:r>
          </w:p>
        </w:tc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B3ABB9" w14:textId="5B172119" w:rsidR="00AD4698" w:rsidRPr="004D1840" w:rsidRDefault="00AD4698" w:rsidP="00AD4698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4D1840">
              <w:rPr>
                <w:rFonts w:ascii="ＭＳ 明朝" w:hAnsi="ＭＳ 明朝" w:hint="eastAsia"/>
                <w:color w:val="000000"/>
                <w:szCs w:val="21"/>
              </w:rPr>
              <w:t xml:space="preserve">　　年　</w:t>
            </w:r>
            <w:r w:rsidR="00B51A0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D1840">
              <w:rPr>
                <w:rFonts w:ascii="ＭＳ 明朝" w:hAnsi="ＭＳ 明朝" w:hint="eastAsia"/>
                <w:color w:val="000000"/>
                <w:szCs w:val="21"/>
              </w:rPr>
              <w:t xml:space="preserve">　月　</w:t>
            </w:r>
            <w:r w:rsidR="00B51A0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D1840">
              <w:rPr>
                <w:rFonts w:ascii="ＭＳ 明朝" w:hAnsi="ＭＳ 明朝" w:hint="eastAsia"/>
                <w:color w:val="000000"/>
                <w:szCs w:val="21"/>
              </w:rPr>
              <w:t xml:space="preserve">　日</w:t>
            </w:r>
          </w:p>
        </w:tc>
      </w:tr>
      <w:tr w:rsidR="00F93ABC" w:rsidRPr="004D1840" w14:paraId="08C304AD" w14:textId="4BF6972C" w:rsidTr="00C743D2">
        <w:trPr>
          <w:trHeight w:val="340"/>
        </w:trPr>
        <w:tc>
          <w:tcPr>
            <w:tcW w:w="594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FD556C" w14:textId="26AD1B38" w:rsidR="00F93ABC" w:rsidRPr="004D1840" w:rsidRDefault="00F93ABC" w:rsidP="00D54138">
            <w:pPr>
              <w:jc w:val="left"/>
              <w:rPr>
                <w:color w:val="000000"/>
                <w:sz w:val="24"/>
              </w:rPr>
            </w:pPr>
            <w:r w:rsidRPr="004D1840">
              <w:rPr>
                <w:rFonts w:ascii="ＭＳ 明朝" w:hAnsi="ＭＳ 明朝" w:hint="eastAsia"/>
                <w:color w:val="000000"/>
                <w:szCs w:val="21"/>
              </w:rPr>
              <w:t>上記により申請のあった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学習会等への講師派遣申込</w:t>
            </w:r>
            <w:r w:rsidRPr="004D1840">
              <w:rPr>
                <w:rFonts w:ascii="ＭＳ 明朝" w:hAnsi="ＭＳ 明朝" w:hint="eastAsia"/>
                <w:color w:val="000000"/>
                <w:szCs w:val="21"/>
              </w:rPr>
              <w:t>について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DB6BB4" w14:textId="0D3FA0DD" w:rsidR="00F93ABC" w:rsidRPr="00F93ABC" w:rsidRDefault="00F93ABC" w:rsidP="00F93ABC">
            <w:pPr>
              <w:jc w:val="left"/>
              <w:rPr>
                <w:color w:val="000000"/>
                <w:sz w:val="24"/>
              </w:rPr>
            </w:pPr>
            <w:r w:rsidRPr="004D1840">
              <w:rPr>
                <w:rFonts w:hint="eastAsia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329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25584" w14:textId="0DBADD88" w:rsidR="00F93ABC" w:rsidRPr="004D1840" w:rsidRDefault="00F93ABC" w:rsidP="00F93AB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受理いたしました。</w:t>
            </w:r>
          </w:p>
        </w:tc>
      </w:tr>
      <w:tr w:rsidR="006F2F6E" w:rsidRPr="004D1840" w14:paraId="67376232" w14:textId="77777777" w:rsidTr="00C743D2">
        <w:trPr>
          <w:trHeight w:val="700"/>
        </w:trPr>
        <w:tc>
          <w:tcPr>
            <w:tcW w:w="9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057DC" w14:textId="4D8E4629" w:rsidR="006F2F6E" w:rsidRDefault="00B51A0A" w:rsidP="00B51A0A">
            <w:pPr>
              <w:ind w:right="148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以降</w:t>
            </w:r>
            <w:r w:rsidR="006F2F6E">
              <w:rPr>
                <w:rFonts w:hint="eastAsia"/>
                <w:color w:val="000000"/>
                <w:szCs w:val="21"/>
              </w:rPr>
              <w:t>は下記の団体又は講師より</w:t>
            </w:r>
            <w:r>
              <w:rPr>
                <w:rFonts w:hint="eastAsia"/>
                <w:color w:val="000000"/>
                <w:szCs w:val="21"/>
              </w:rPr>
              <w:t>記入いただいた連絡先にご連絡させていただき、細かな内容をご確認させていただきます。</w:t>
            </w:r>
          </w:p>
        </w:tc>
      </w:tr>
      <w:tr w:rsidR="00B51A0A" w:rsidRPr="004D1840" w14:paraId="54E446B4" w14:textId="77777777" w:rsidTr="00C743D2">
        <w:trPr>
          <w:trHeight w:val="584"/>
        </w:trPr>
        <w:tc>
          <w:tcPr>
            <w:tcW w:w="9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4D6" w14:textId="290B24DC" w:rsidR="00B51A0A" w:rsidRDefault="00B51A0A" w:rsidP="00B51A0A">
            <w:pPr>
              <w:ind w:right="7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団体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講師：</w:t>
            </w:r>
          </w:p>
        </w:tc>
      </w:tr>
    </w:tbl>
    <w:p w14:paraId="37A9542E" w14:textId="182F9931" w:rsidR="0075644F" w:rsidRPr="00032905" w:rsidRDefault="0075644F" w:rsidP="00AD4698">
      <w:pPr>
        <w:spacing w:line="320" w:lineRule="exact"/>
        <w:rPr>
          <w:rFonts w:ascii="ＭＳ ゴシック" w:eastAsia="ＭＳ ゴシック" w:hAnsi="ＭＳ ゴシック" w:cs="Arial"/>
          <w:b/>
          <w:sz w:val="24"/>
          <w:szCs w:val="24"/>
          <w:u w:val="single"/>
        </w:rPr>
      </w:pPr>
    </w:p>
    <w:sectPr w:rsidR="0075644F" w:rsidRPr="00032905" w:rsidSect="00C844E1">
      <w:pgSz w:w="11906" w:h="16838"/>
      <w:pgMar w:top="567" w:right="1134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F8C6" w14:textId="77777777" w:rsidR="000F7FDD" w:rsidRDefault="000F7FDD" w:rsidP="00A53D01">
      <w:r>
        <w:separator/>
      </w:r>
    </w:p>
  </w:endnote>
  <w:endnote w:type="continuationSeparator" w:id="0">
    <w:p w14:paraId="3619DD99" w14:textId="77777777" w:rsidR="000F7FDD" w:rsidRDefault="000F7FDD" w:rsidP="00A5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2A18" w14:textId="77777777" w:rsidR="000F7FDD" w:rsidRDefault="000F7FDD" w:rsidP="00A53D01">
      <w:r>
        <w:separator/>
      </w:r>
    </w:p>
  </w:footnote>
  <w:footnote w:type="continuationSeparator" w:id="0">
    <w:p w14:paraId="784A4D85" w14:textId="77777777" w:rsidR="000F7FDD" w:rsidRDefault="000F7FDD" w:rsidP="00A5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A52"/>
    <w:multiLevelType w:val="hybridMultilevel"/>
    <w:tmpl w:val="774E8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63F09"/>
    <w:multiLevelType w:val="hybridMultilevel"/>
    <w:tmpl w:val="1AEC3C76"/>
    <w:lvl w:ilvl="0" w:tplc="DE088D48">
      <w:start w:val="2"/>
      <w:numFmt w:val="bullet"/>
      <w:lvlText w:val="□"/>
      <w:lvlJc w:val="left"/>
      <w:pPr>
        <w:ind w:left="6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A616060"/>
    <w:multiLevelType w:val="hybridMultilevel"/>
    <w:tmpl w:val="F036D818"/>
    <w:lvl w:ilvl="0" w:tplc="4C3E7D16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Arial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F13405F"/>
    <w:multiLevelType w:val="hybridMultilevel"/>
    <w:tmpl w:val="F8625DC4"/>
    <w:lvl w:ilvl="0" w:tplc="70CEE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A2246"/>
    <w:multiLevelType w:val="hybridMultilevel"/>
    <w:tmpl w:val="FD30A146"/>
    <w:lvl w:ilvl="0" w:tplc="8AA20A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E1560"/>
    <w:multiLevelType w:val="hybridMultilevel"/>
    <w:tmpl w:val="51E67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472EA"/>
    <w:multiLevelType w:val="hybridMultilevel"/>
    <w:tmpl w:val="169CB2B2"/>
    <w:lvl w:ilvl="0" w:tplc="D5BAB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B4DFA"/>
    <w:multiLevelType w:val="hybridMultilevel"/>
    <w:tmpl w:val="8724CFE0"/>
    <w:lvl w:ilvl="0" w:tplc="E6865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64057"/>
    <w:multiLevelType w:val="hybridMultilevel"/>
    <w:tmpl w:val="339AFE32"/>
    <w:lvl w:ilvl="0" w:tplc="DE088D48">
      <w:start w:val="2"/>
      <w:numFmt w:val="bullet"/>
      <w:lvlText w:val="□"/>
      <w:lvlJc w:val="left"/>
      <w:pPr>
        <w:ind w:left="63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EE2251A"/>
    <w:multiLevelType w:val="hybridMultilevel"/>
    <w:tmpl w:val="919EC234"/>
    <w:lvl w:ilvl="0" w:tplc="345C3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5D0BE9"/>
    <w:multiLevelType w:val="hybridMultilevel"/>
    <w:tmpl w:val="533C8C7A"/>
    <w:lvl w:ilvl="0" w:tplc="0C022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90913">
    <w:abstractNumId w:val="9"/>
  </w:num>
  <w:num w:numId="2" w16cid:durableId="1393037624">
    <w:abstractNumId w:val="10"/>
  </w:num>
  <w:num w:numId="3" w16cid:durableId="987981472">
    <w:abstractNumId w:val="5"/>
  </w:num>
  <w:num w:numId="4" w16cid:durableId="1494760144">
    <w:abstractNumId w:val="0"/>
  </w:num>
  <w:num w:numId="5" w16cid:durableId="1943104632">
    <w:abstractNumId w:val="7"/>
  </w:num>
  <w:num w:numId="6" w16cid:durableId="1502743186">
    <w:abstractNumId w:val="3"/>
  </w:num>
  <w:num w:numId="7" w16cid:durableId="823738134">
    <w:abstractNumId w:val="2"/>
  </w:num>
  <w:num w:numId="8" w16cid:durableId="341711906">
    <w:abstractNumId w:val="6"/>
  </w:num>
  <w:num w:numId="9" w16cid:durableId="36854612">
    <w:abstractNumId w:val="4"/>
  </w:num>
  <w:num w:numId="10" w16cid:durableId="428158544">
    <w:abstractNumId w:val="8"/>
  </w:num>
  <w:num w:numId="11" w16cid:durableId="95062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3"/>
    <w:rsid w:val="00016E8E"/>
    <w:rsid w:val="00017737"/>
    <w:rsid w:val="0002487C"/>
    <w:rsid w:val="00032905"/>
    <w:rsid w:val="000915F2"/>
    <w:rsid w:val="000C1348"/>
    <w:rsid w:val="000F7FDD"/>
    <w:rsid w:val="001015F7"/>
    <w:rsid w:val="001071CC"/>
    <w:rsid w:val="001247F6"/>
    <w:rsid w:val="0015160D"/>
    <w:rsid w:val="001A2256"/>
    <w:rsid w:val="001C03F0"/>
    <w:rsid w:val="001E2B78"/>
    <w:rsid w:val="00234355"/>
    <w:rsid w:val="00250A37"/>
    <w:rsid w:val="00286C33"/>
    <w:rsid w:val="002C681C"/>
    <w:rsid w:val="002D4067"/>
    <w:rsid w:val="002E3CD6"/>
    <w:rsid w:val="0035680C"/>
    <w:rsid w:val="00372D9C"/>
    <w:rsid w:val="003B1C5D"/>
    <w:rsid w:val="003E68C5"/>
    <w:rsid w:val="0041618B"/>
    <w:rsid w:val="00435720"/>
    <w:rsid w:val="004401EE"/>
    <w:rsid w:val="0047058C"/>
    <w:rsid w:val="00482422"/>
    <w:rsid w:val="004E6789"/>
    <w:rsid w:val="004F5008"/>
    <w:rsid w:val="00527573"/>
    <w:rsid w:val="00545B45"/>
    <w:rsid w:val="005A518B"/>
    <w:rsid w:val="005A6470"/>
    <w:rsid w:val="006468FF"/>
    <w:rsid w:val="006659D2"/>
    <w:rsid w:val="006C0DBD"/>
    <w:rsid w:val="006F2F6E"/>
    <w:rsid w:val="0075644F"/>
    <w:rsid w:val="00796388"/>
    <w:rsid w:val="00796F36"/>
    <w:rsid w:val="007C4453"/>
    <w:rsid w:val="007D60D7"/>
    <w:rsid w:val="00805D7A"/>
    <w:rsid w:val="0084484E"/>
    <w:rsid w:val="008B422D"/>
    <w:rsid w:val="008C55C6"/>
    <w:rsid w:val="008E56F0"/>
    <w:rsid w:val="008E6813"/>
    <w:rsid w:val="009469D4"/>
    <w:rsid w:val="0097280D"/>
    <w:rsid w:val="00977E72"/>
    <w:rsid w:val="00980C2C"/>
    <w:rsid w:val="00992B3A"/>
    <w:rsid w:val="009946A7"/>
    <w:rsid w:val="009B2C36"/>
    <w:rsid w:val="00A0135D"/>
    <w:rsid w:val="00A0207F"/>
    <w:rsid w:val="00A03C15"/>
    <w:rsid w:val="00A106F0"/>
    <w:rsid w:val="00A30A5C"/>
    <w:rsid w:val="00A53D01"/>
    <w:rsid w:val="00AA2D9D"/>
    <w:rsid w:val="00AB7333"/>
    <w:rsid w:val="00AD4698"/>
    <w:rsid w:val="00AD513F"/>
    <w:rsid w:val="00B0695E"/>
    <w:rsid w:val="00B23323"/>
    <w:rsid w:val="00B346E1"/>
    <w:rsid w:val="00B51A0A"/>
    <w:rsid w:val="00B73D24"/>
    <w:rsid w:val="00B8707F"/>
    <w:rsid w:val="00B8723A"/>
    <w:rsid w:val="00BE2C0A"/>
    <w:rsid w:val="00BF5CE9"/>
    <w:rsid w:val="00C02CCD"/>
    <w:rsid w:val="00C225F0"/>
    <w:rsid w:val="00C6071F"/>
    <w:rsid w:val="00C743D2"/>
    <w:rsid w:val="00C844E1"/>
    <w:rsid w:val="00C95BBF"/>
    <w:rsid w:val="00CA01A1"/>
    <w:rsid w:val="00CD51BD"/>
    <w:rsid w:val="00D07634"/>
    <w:rsid w:val="00D56DA5"/>
    <w:rsid w:val="00D857A2"/>
    <w:rsid w:val="00DC1528"/>
    <w:rsid w:val="00E34B34"/>
    <w:rsid w:val="00E34D0D"/>
    <w:rsid w:val="00E5671A"/>
    <w:rsid w:val="00E666C8"/>
    <w:rsid w:val="00F375A4"/>
    <w:rsid w:val="00F61ABC"/>
    <w:rsid w:val="00F65416"/>
    <w:rsid w:val="00F82432"/>
    <w:rsid w:val="00F82CCB"/>
    <w:rsid w:val="00F93ABC"/>
    <w:rsid w:val="00F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D8466"/>
  <w15:chartTrackingRefBased/>
  <w15:docId w15:val="{7564B84D-892E-41D3-91FC-AB973D5F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63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638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388"/>
    <w:pPr>
      <w:ind w:leftChars="400" w:left="840"/>
    </w:pPr>
  </w:style>
  <w:style w:type="character" w:customStyle="1" w:styleId="10">
    <w:name w:val="見出し 1 (文字)"/>
    <w:link w:val="1"/>
    <w:uiPriority w:val="9"/>
    <w:rsid w:val="0079638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796388"/>
    <w:rPr>
      <w:rFonts w:ascii="Arial" w:eastAsia="ＭＳ ゴシック" w:hAnsi="Arial" w:cs="Times New Roman"/>
    </w:rPr>
  </w:style>
  <w:style w:type="paragraph" w:styleId="a4">
    <w:name w:val="Title"/>
    <w:basedOn w:val="a"/>
    <w:next w:val="a"/>
    <w:link w:val="a5"/>
    <w:uiPriority w:val="10"/>
    <w:qFormat/>
    <w:rsid w:val="0079638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796388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F500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F5008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uiPriority w:val="99"/>
    <w:unhideWhenUsed/>
    <w:rsid w:val="00E5671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53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53D0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53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53D01"/>
    <w:rPr>
      <w:kern w:val="2"/>
      <w:sz w:val="21"/>
      <w:szCs w:val="22"/>
    </w:rPr>
  </w:style>
  <w:style w:type="table" w:styleId="ad">
    <w:name w:val="Table Grid"/>
    <w:basedOn w:val="a1"/>
    <w:uiPriority w:val="59"/>
    <w:rsid w:val="002E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9293-1464-4004-823A-3D3C130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隠岐ジオ 長田</cp:lastModifiedBy>
  <cp:revision>6</cp:revision>
  <cp:lastPrinted>2019-12-25T02:50:00Z</cp:lastPrinted>
  <dcterms:created xsi:type="dcterms:W3CDTF">2022-04-05T03:42:00Z</dcterms:created>
  <dcterms:modified xsi:type="dcterms:W3CDTF">2022-04-05T15:26:00Z</dcterms:modified>
</cp:coreProperties>
</file>